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306C98E0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>gskjema brukshundkurs Sølen 20</w:t>
            </w:r>
            <w:r w:rsidR="0022405A">
              <w:rPr>
                <w:b/>
                <w:sz w:val="28"/>
                <w:szCs w:val="28"/>
              </w:rPr>
              <w:t>2</w:t>
            </w:r>
            <w:r w:rsidR="00384B7D">
              <w:rPr>
                <w:b/>
                <w:sz w:val="28"/>
                <w:szCs w:val="28"/>
              </w:rPr>
              <w:t>3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</w:t>
            </w:r>
            <w:proofErr w:type="gramStart"/>
            <w:r w:rsidR="00234B16" w:rsidRPr="00874443">
              <w:rPr>
                <w:b/>
                <w:sz w:val="28"/>
                <w:szCs w:val="28"/>
              </w:rPr>
              <w:t xml:space="preserve">28  </w:t>
            </w:r>
            <w:r w:rsidR="00384B7D">
              <w:rPr>
                <w:b/>
                <w:sz w:val="28"/>
                <w:szCs w:val="28"/>
              </w:rPr>
              <w:t>09</w:t>
            </w:r>
            <w:r w:rsidR="0007684B">
              <w:rPr>
                <w:b/>
                <w:sz w:val="28"/>
                <w:szCs w:val="28"/>
              </w:rPr>
              <w:t>.</w:t>
            </w:r>
            <w:proofErr w:type="gramEnd"/>
            <w:r w:rsidR="005D7055">
              <w:rPr>
                <w:b/>
                <w:sz w:val="28"/>
                <w:szCs w:val="28"/>
              </w:rPr>
              <w:t xml:space="preserve"> - 1</w:t>
            </w:r>
            <w:r w:rsidR="00384B7D">
              <w:rPr>
                <w:b/>
                <w:sz w:val="28"/>
                <w:szCs w:val="28"/>
              </w:rPr>
              <w:t>6</w:t>
            </w:r>
            <w:r w:rsidR="009424EC">
              <w:rPr>
                <w:b/>
                <w:sz w:val="28"/>
                <w:szCs w:val="28"/>
              </w:rPr>
              <w:t>. Juli</w:t>
            </w:r>
            <w:r w:rsidR="00866003">
              <w:rPr>
                <w:b/>
                <w:sz w:val="28"/>
                <w:szCs w:val="28"/>
              </w:rPr>
              <w:t xml:space="preserve"> 202</w:t>
            </w:r>
            <w:r w:rsidR="00384B7D">
              <w:rPr>
                <w:b/>
                <w:sz w:val="28"/>
                <w:szCs w:val="28"/>
              </w:rPr>
              <w:t>3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980FD85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22405A">
              <w:rPr>
                <w:sz w:val="22"/>
                <w:szCs w:val="22"/>
              </w:rPr>
              <w:t>/brukslydighet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1EA17DE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22405A">
              <w:rPr>
                <w:sz w:val="22"/>
                <w:szCs w:val="22"/>
              </w:rPr>
              <w:t>/brukslydighet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A97758" w:rsidRPr="00874443" w14:paraId="06B62730" w14:textId="77777777" w:rsidTr="00480850">
        <w:tc>
          <w:tcPr>
            <w:tcW w:w="3227" w:type="dxa"/>
            <w:shd w:val="clear" w:color="auto" w:fill="E6E6E6"/>
          </w:tcPr>
          <w:p w14:paraId="14E4827C" w14:textId="407ED866" w:rsidR="00A97758" w:rsidRPr="00874443" w:rsidRDefault="00A9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Challenge</w:t>
            </w:r>
            <w:r>
              <w:rPr>
                <w:sz w:val="22"/>
                <w:szCs w:val="22"/>
              </w:rPr>
              <w:t>gruppe</w:t>
            </w:r>
            <w:proofErr w:type="spellEnd"/>
          </w:p>
        </w:tc>
        <w:tc>
          <w:tcPr>
            <w:tcW w:w="709" w:type="dxa"/>
          </w:tcPr>
          <w:p w14:paraId="1D6E7C3B" w14:textId="77777777" w:rsidR="00A97758" w:rsidRPr="00874443" w:rsidRDefault="00A97758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A0AB37" w14:textId="77777777" w:rsidR="00A97758" w:rsidRPr="00874443" w:rsidRDefault="00A97758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58D53745" w14:textId="77777777" w:rsidR="00A97758" w:rsidRPr="00874443" w:rsidRDefault="00A97758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5AD2763C" w:rsidR="00D46FFA" w:rsidRPr="00480850" w:rsidRDefault="00A97758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ghetsgruppe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41FB1956" w:rsidR="00AE35D0" w:rsidRPr="00874443" w:rsidRDefault="00AE35D0">
      <w:pPr>
        <w:rPr>
          <w:b/>
          <w:sz w:val="22"/>
          <w:szCs w:val="22"/>
        </w:rPr>
      </w:pPr>
      <w:proofErr w:type="gramStart"/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</w:t>
      </w:r>
      <w:proofErr w:type="gramEnd"/>
      <w:r w:rsidR="00A739D2">
        <w:rPr>
          <w:b/>
          <w:sz w:val="22"/>
          <w:szCs w:val="22"/>
        </w:rPr>
        <w:t xml:space="preserve">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18AD9947" w14:textId="74600254" w:rsidR="002011F1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>t</w:t>
      </w:r>
      <w:r w:rsidR="00A97758">
        <w:rPr>
          <w:b/>
          <w:sz w:val="22"/>
          <w:szCs w:val="22"/>
        </w:rPr>
        <w:t xml:space="preserve"> 31.03.2023</w:t>
      </w:r>
      <w:r w:rsidRPr="006433ED">
        <w:rPr>
          <w:b/>
          <w:sz w:val="22"/>
          <w:szCs w:val="22"/>
        </w:rPr>
        <w:t>:</w:t>
      </w:r>
      <w:r w:rsidR="00A97758">
        <w:rPr>
          <w:b/>
          <w:sz w:val="22"/>
          <w:szCs w:val="22"/>
        </w:rPr>
        <w:t xml:space="preserve"> </w:t>
      </w:r>
    </w:p>
    <w:p w14:paraId="22464D5A" w14:textId="1F667B8D" w:rsidR="00DA01C4" w:rsidRPr="002D50DF" w:rsidRDefault="00022BEB" w:rsidP="002011F1">
      <w:pPr>
        <w:rPr>
          <w:bCs/>
          <w:sz w:val="22"/>
          <w:szCs w:val="22"/>
        </w:rPr>
      </w:pPr>
      <w:r w:rsidRPr="002D50DF">
        <w:rPr>
          <w:bCs/>
          <w:sz w:val="22"/>
          <w:szCs w:val="22"/>
        </w:rPr>
        <w:t xml:space="preserve">Det vil bli sendt ut </w:t>
      </w:r>
      <w:proofErr w:type="gramStart"/>
      <w:r w:rsidRPr="002D50DF">
        <w:rPr>
          <w:bCs/>
          <w:sz w:val="22"/>
          <w:szCs w:val="22"/>
        </w:rPr>
        <w:t>mail</w:t>
      </w:r>
      <w:proofErr w:type="gramEnd"/>
      <w:r w:rsidRPr="002D50DF">
        <w:rPr>
          <w:bCs/>
          <w:sz w:val="22"/>
          <w:szCs w:val="22"/>
        </w:rPr>
        <w:t xml:space="preserve"> med betalingsinformasjon med bekreftet plass senest </w:t>
      </w:r>
      <w:r w:rsidR="002D50DF" w:rsidRPr="002D50DF">
        <w:rPr>
          <w:bCs/>
          <w:sz w:val="22"/>
          <w:szCs w:val="22"/>
        </w:rPr>
        <w:t>16.04.2023</w:t>
      </w:r>
    </w:p>
    <w:p w14:paraId="56DDEED1" w14:textId="78FFE0CC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 xml:space="preserve">Pris kr. kr. </w:t>
      </w:r>
      <w:proofErr w:type="gramStart"/>
      <w:r w:rsidR="00384B7D">
        <w:rPr>
          <w:sz w:val="22"/>
          <w:szCs w:val="22"/>
        </w:rPr>
        <w:t>7</w:t>
      </w:r>
      <w:r>
        <w:rPr>
          <w:sz w:val="22"/>
          <w:szCs w:val="22"/>
        </w:rPr>
        <w:t>.5</w:t>
      </w:r>
      <w:r w:rsidR="002011F1" w:rsidRPr="008E4400">
        <w:rPr>
          <w:sz w:val="22"/>
          <w:szCs w:val="22"/>
        </w:rPr>
        <w:t>00,-</w:t>
      </w:r>
      <w:proofErr w:type="gramEnd"/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1B4BE876" w14:textId="78E38CDD" w:rsidR="00B02D01" w:rsidRPr="00AD1DF4" w:rsidRDefault="00B02D01" w:rsidP="008F73D0">
      <w:pPr>
        <w:spacing w:after="160" w:line="259" w:lineRule="auto"/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9142" w14:textId="77777777" w:rsidR="00C93EC7" w:rsidRDefault="00C93EC7">
      <w:r>
        <w:separator/>
      </w:r>
    </w:p>
  </w:endnote>
  <w:endnote w:type="continuationSeparator" w:id="0">
    <w:p w14:paraId="1B7CAAD4" w14:textId="77777777" w:rsidR="00C93EC7" w:rsidRDefault="00C9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8689" w14:textId="77777777" w:rsidR="00C93EC7" w:rsidRDefault="00C93EC7">
      <w:r>
        <w:separator/>
      </w:r>
    </w:p>
  </w:footnote>
  <w:footnote w:type="continuationSeparator" w:id="0">
    <w:p w14:paraId="22607384" w14:textId="77777777" w:rsidR="00C93EC7" w:rsidRDefault="00C9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717B0537" w14:textId="3659F1AA" w:rsidR="0007684B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 xml:space="preserve">Øyvind Jensen </w:t>
          </w:r>
          <w:proofErr w:type="spellStart"/>
          <w:r>
            <w:rPr>
              <w:b/>
              <w:color w:val="000080"/>
              <w:sz w:val="20"/>
              <w:szCs w:val="20"/>
            </w:rPr>
            <w:t>mob</w:t>
          </w:r>
          <w:proofErr w:type="spellEnd"/>
          <w:r>
            <w:rPr>
              <w:b/>
              <w:color w:val="000080"/>
              <w:sz w:val="20"/>
              <w:szCs w:val="20"/>
            </w:rPr>
            <w:t>. 91720314</w:t>
          </w:r>
        </w:p>
        <w:p w14:paraId="6D059F8A" w14:textId="0C609D30" w:rsidR="009E49EC" w:rsidRPr="00F746C3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  <w:lang w:val="nn-NO"/>
            </w:rPr>
            <w:t xml:space="preserve">Nina </w:t>
          </w:r>
          <w:proofErr w:type="spellStart"/>
          <w:r>
            <w:rPr>
              <w:b/>
              <w:color w:val="000080"/>
              <w:sz w:val="20"/>
              <w:szCs w:val="20"/>
              <w:lang w:val="nn-NO"/>
            </w:rPr>
            <w:t>Sypriansen</w:t>
          </w:r>
          <w:proofErr w:type="spellEnd"/>
          <w:r>
            <w:rPr>
              <w:b/>
              <w:color w:val="000080"/>
              <w:sz w:val="20"/>
              <w:szCs w:val="20"/>
              <w:lang w:val="nn-NO"/>
            </w:rPr>
            <w:t xml:space="preserve"> </w:t>
          </w:r>
          <w:proofErr w:type="spellStart"/>
          <w:r>
            <w:rPr>
              <w:b/>
              <w:color w:val="000080"/>
              <w:sz w:val="20"/>
              <w:szCs w:val="20"/>
              <w:lang w:val="nn-NO"/>
            </w:rPr>
            <w:t>mob</w:t>
          </w:r>
          <w:proofErr w:type="spellEnd"/>
          <w:r>
            <w:rPr>
              <w:b/>
              <w:color w:val="000080"/>
              <w:sz w:val="20"/>
              <w:szCs w:val="20"/>
              <w:lang w:val="nn-NO"/>
            </w:rPr>
            <w:t>. 97771727</w:t>
          </w: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3454">
    <w:abstractNumId w:val="2"/>
  </w:num>
  <w:num w:numId="2" w16cid:durableId="428619784">
    <w:abstractNumId w:val="1"/>
  </w:num>
  <w:num w:numId="3" w16cid:durableId="176437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224ED"/>
    <w:rsid w:val="00022BEB"/>
    <w:rsid w:val="00027491"/>
    <w:rsid w:val="00050BB8"/>
    <w:rsid w:val="0007684B"/>
    <w:rsid w:val="00097B09"/>
    <w:rsid w:val="000B3C8E"/>
    <w:rsid w:val="000E61B3"/>
    <w:rsid w:val="00105009"/>
    <w:rsid w:val="00125353"/>
    <w:rsid w:val="001776C1"/>
    <w:rsid w:val="001A3F7F"/>
    <w:rsid w:val="001B6B44"/>
    <w:rsid w:val="001C0EBA"/>
    <w:rsid w:val="002011F1"/>
    <w:rsid w:val="0022405A"/>
    <w:rsid w:val="002313B2"/>
    <w:rsid w:val="00234B16"/>
    <w:rsid w:val="00281BBD"/>
    <w:rsid w:val="002D50DF"/>
    <w:rsid w:val="002E4569"/>
    <w:rsid w:val="002F0EB2"/>
    <w:rsid w:val="00383BA6"/>
    <w:rsid w:val="00384B7D"/>
    <w:rsid w:val="00392966"/>
    <w:rsid w:val="0039560F"/>
    <w:rsid w:val="003D420A"/>
    <w:rsid w:val="00442B7C"/>
    <w:rsid w:val="00480850"/>
    <w:rsid w:val="004C0FE4"/>
    <w:rsid w:val="005A6D73"/>
    <w:rsid w:val="005D7055"/>
    <w:rsid w:val="005F171A"/>
    <w:rsid w:val="005F464B"/>
    <w:rsid w:val="006433ED"/>
    <w:rsid w:val="006447BB"/>
    <w:rsid w:val="006C6CC7"/>
    <w:rsid w:val="006E3230"/>
    <w:rsid w:val="007764D0"/>
    <w:rsid w:val="007B208E"/>
    <w:rsid w:val="007D7867"/>
    <w:rsid w:val="008211B0"/>
    <w:rsid w:val="00827CCE"/>
    <w:rsid w:val="008371EE"/>
    <w:rsid w:val="0085647D"/>
    <w:rsid w:val="0086374E"/>
    <w:rsid w:val="008653F6"/>
    <w:rsid w:val="00866003"/>
    <w:rsid w:val="00874443"/>
    <w:rsid w:val="00896BF6"/>
    <w:rsid w:val="008A4857"/>
    <w:rsid w:val="008A529E"/>
    <w:rsid w:val="008C419F"/>
    <w:rsid w:val="008E4400"/>
    <w:rsid w:val="008F48B0"/>
    <w:rsid w:val="008F73D0"/>
    <w:rsid w:val="009012DE"/>
    <w:rsid w:val="009363C5"/>
    <w:rsid w:val="009424EC"/>
    <w:rsid w:val="009E49EC"/>
    <w:rsid w:val="00A3747A"/>
    <w:rsid w:val="00A739D2"/>
    <w:rsid w:val="00A97758"/>
    <w:rsid w:val="00AC555A"/>
    <w:rsid w:val="00AD04D5"/>
    <w:rsid w:val="00AD1DF4"/>
    <w:rsid w:val="00AE35D0"/>
    <w:rsid w:val="00AF3A91"/>
    <w:rsid w:val="00B02D01"/>
    <w:rsid w:val="00B343F2"/>
    <w:rsid w:val="00BC63E9"/>
    <w:rsid w:val="00BF1CF3"/>
    <w:rsid w:val="00C93EC7"/>
    <w:rsid w:val="00C9421F"/>
    <w:rsid w:val="00CF1C95"/>
    <w:rsid w:val="00D019A8"/>
    <w:rsid w:val="00D102F1"/>
    <w:rsid w:val="00D24566"/>
    <w:rsid w:val="00D46FFA"/>
    <w:rsid w:val="00DA01C4"/>
    <w:rsid w:val="00DF42D3"/>
    <w:rsid w:val="00E30D6C"/>
    <w:rsid w:val="00E857D1"/>
    <w:rsid w:val="00E9776B"/>
    <w:rsid w:val="00EA4045"/>
    <w:rsid w:val="00EB29D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C12-B66D-48D4-B7FC-66B6A5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890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Øyvind Jensen</cp:lastModifiedBy>
  <cp:revision>5</cp:revision>
  <dcterms:created xsi:type="dcterms:W3CDTF">2023-01-29T15:54:00Z</dcterms:created>
  <dcterms:modified xsi:type="dcterms:W3CDTF">2023-01-29T15:56:00Z</dcterms:modified>
</cp:coreProperties>
</file>